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89F9" w14:textId="77777777" w:rsidR="00796984" w:rsidRDefault="00796984" w:rsidP="00796984">
      <w:pPr>
        <w:rPr>
          <w:rFonts w:ascii="Arial" w:hAnsi="Arial" w:cs="Arial"/>
          <w:b/>
        </w:rPr>
      </w:pPr>
    </w:p>
    <w:p w14:paraId="4955EF39" w14:textId="77777777" w:rsidR="00796984" w:rsidRPr="00796984" w:rsidRDefault="00796984" w:rsidP="00796984">
      <w:pPr>
        <w:ind w:left="2880" w:firstLine="720"/>
        <w:rPr>
          <w:rFonts w:asciiTheme="majorBidi" w:hAnsiTheme="majorBidi" w:cstheme="majorBidi"/>
          <w:b/>
          <w:sz w:val="32"/>
          <w:szCs w:val="32"/>
        </w:rPr>
      </w:pPr>
      <w:bookmarkStart w:id="0" w:name="_Hlk141027018"/>
      <w:r w:rsidRPr="00796984">
        <w:rPr>
          <w:rFonts w:asciiTheme="majorBidi" w:hAnsiTheme="majorBidi" w:cstheme="majorBidi"/>
          <w:b/>
          <w:sz w:val="32"/>
          <w:szCs w:val="32"/>
        </w:rPr>
        <w:t>Sana Yoosuf</w:t>
      </w:r>
    </w:p>
    <w:p w14:paraId="00C7286A" w14:textId="77777777" w:rsidR="00796984" w:rsidRDefault="00796984" w:rsidP="0079698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bai</w:t>
      </w:r>
      <w:r w:rsidRPr="00963A20">
        <w:rPr>
          <w:rFonts w:asciiTheme="majorBidi" w:hAnsiTheme="majorBidi" w:cstheme="majorBidi"/>
          <w:sz w:val="24"/>
          <w:szCs w:val="24"/>
        </w:rPr>
        <w:t xml:space="preserve"> | (+971) 54 7250925 | </w:t>
      </w:r>
      <w:hyperlink r:id="rId6" w:history="1">
        <w:r w:rsidRPr="00066157">
          <w:rPr>
            <w:rStyle w:val="Hyperlink"/>
            <w:rFonts w:asciiTheme="majorBidi" w:hAnsiTheme="majorBidi" w:cstheme="majorBidi"/>
            <w:sz w:val="24"/>
            <w:szCs w:val="24"/>
          </w:rPr>
          <w:t>sanazaier777@gmail.com</w:t>
        </w:r>
      </w:hyperlink>
    </w:p>
    <w:p w14:paraId="736621A7" w14:textId="77777777" w:rsidR="00796984" w:rsidRDefault="00796984" w:rsidP="00796984">
      <w:pPr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eeking an environment where I can apply and improve my knowledge, Dedication and to partake the responsibilities of the organization, ensuring growth for the organization    and my profession.</w:t>
      </w:r>
    </w:p>
    <w:p w14:paraId="57EABD4A" w14:textId="77777777" w:rsidR="00796984" w:rsidRPr="00796984" w:rsidRDefault="00796984" w:rsidP="00796984">
      <w:pPr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14:paraId="3025F7E2" w14:textId="77777777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PROFILE SUMMARY</w:t>
      </w:r>
    </w:p>
    <w:p w14:paraId="3BA373FD" w14:textId="77777777" w:rsidR="00796984" w:rsidRPr="00796984" w:rsidRDefault="00796984" w:rsidP="0079698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8A5976A" w14:textId="77777777" w:rsidR="00796984" w:rsidRPr="00796984" w:rsidRDefault="00796984" w:rsidP="00796984">
      <w:pPr>
        <w:jc w:val="center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A dynamic professional with experience of 2 years in frontend development</w:t>
      </w:r>
    </w:p>
    <w:p w14:paraId="53AE8391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Work with a passionate and energetic team that is driven by hustle, comradeship, and togetherness.</w:t>
      </w:r>
    </w:p>
    <w:p w14:paraId="68FA2525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Knowledge in popular JavaScript library and client-side technology ReactJS.</w:t>
      </w:r>
    </w:p>
    <w:p w14:paraId="5F6FE39E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b/>
          <w:sz w:val="24"/>
          <w:szCs w:val="24"/>
        </w:rPr>
        <w:t>Good knowledge in JavaScript data flow libraries like redux, react context-api, redux toolkit.</w:t>
      </w:r>
    </w:p>
    <w:p w14:paraId="627C02CE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Demonstrated excellence in Source control system such as GIT.</w:t>
      </w:r>
    </w:p>
    <w:p w14:paraId="4A8493F1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Good Knowledge in GitHub.</w:t>
      </w:r>
    </w:p>
    <w:p w14:paraId="5B2C6F19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b/>
          <w:sz w:val="24"/>
          <w:szCs w:val="24"/>
        </w:rPr>
        <w:t>Extensive Knowledge and experience in HTML5 and CSS3</w:t>
      </w:r>
    </w:p>
    <w:p w14:paraId="52AEF729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An effective communicator with excellent interpersonal and decision-making skill</w:t>
      </w:r>
    </w:p>
    <w:p w14:paraId="1D4CBB03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Theme="majorBidi" w:hAnsiTheme="majorBidi" w:cstheme="majorBidi"/>
          <w:b/>
          <w:color w:val="auto"/>
          <w:sz w:val="24"/>
          <w:szCs w:val="24"/>
          <w:u w:val="none"/>
        </w:rPr>
      </w:pPr>
      <w:r w:rsidRPr="00796984">
        <w:rPr>
          <w:rFonts w:asciiTheme="majorBidi" w:hAnsiTheme="majorBidi" w:cstheme="majorBidi"/>
          <w:sz w:val="24"/>
          <w:szCs w:val="24"/>
        </w:rPr>
        <w:t>Quick learner, highly passionate about new technologies, and a continues learner.</w:t>
      </w:r>
    </w:p>
    <w:bookmarkEnd w:id="0"/>
    <w:p w14:paraId="30A00D8E" w14:textId="4CA3EF54" w:rsidR="00796984" w:rsidRPr="00796984" w:rsidRDefault="00796984" w:rsidP="00796984">
      <w:pPr>
        <w:pBdr>
          <w:bottom w:val="single" w:sz="12" w:space="1" w:color="auto"/>
        </w:pBdr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ORGANIZATIOPNAL EXPERINCE </w:t>
      </w:r>
    </w:p>
    <w:p w14:paraId="3E4FF52C" w14:textId="2728C0DC" w:rsidR="00796984" w:rsidRPr="00796984" w:rsidRDefault="00796984" w:rsidP="00796984">
      <w:pPr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</w:p>
    <w:p w14:paraId="39FAE2C5" w14:textId="7CE68A98" w:rsidR="00796984" w:rsidRPr="00796984" w:rsidRDefault="00796984" w:rsidP="00796984">
      <w:pPr>
        <w:tabs>
          <w:tab w:val="right" w:pos="8931"/>
        </w:tabs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Frontend Developer</w:t>
      </w:r>
      <w:r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ab/>
      </w:r>
      <w:r w:rsidRPr="0079698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Jan 2020 – Jan 2022</w:t>
      </w:r>
    </w:p>
    <w:p w14:paraId="1E8AD875" w14:textId="174A238A" w:rsidR="00796984" w:rsidRPr="00796984" w:rsidRDefault="00796984" w:rsidP="00796984">
      <w:pPr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RadixHR, Cochin</w:t>
      </w:r>
    </w:p>
    <w:p w14:paraId="33282E30" w14:textId="77777777" w:rsidR="00796984" w:rsidRPr="00796984" w:rsidRDefault="00796984" w:rsidP="00796984">
      <w:pPr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</w:p>
    <w:p w14:paraId="23AF10C6" w14:textId="18AFF03D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IT SKILLS</w:t>
      </w:r>
    </w:p>
    <w:p w14:paraId="06DAE05F" w14:textId="77777777" w:rsidR="00796984" w:rsidRPr="00796984" w:rsidRDefault="00796984" w:rsidP="00796984">
      <w:pPr>
        <w:jc w:val="both"/>
        <w:rPr>
          <w:rFonts w:asciiTheme="majorBidi" w:hAnsiTheme="majorBidi" w:cstheme="majorBidi"/>
          <w:b/>
        </w:rPr>
      </w:pPr>
      <w:r w:rsidRPr="00796984">
        <w:rPr>
          <w:rFonts w:asciiTheme="majorBidi" w:hAnsiTheme="majorBidi" w:cstheme="majorBidi"/>
          <w:b/>
        </w:rPr>
        <w:t xml:space="preserve">     </w:t>
      </w:r>
    </w:p>
    <w:p w14:paraId="0E2335A1" w14:textId="351F24FD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b/>
          <w:sz w:val="24"/>
          <w:szCs w:val="24"/>
        </w:rPr>
        <w:t>Conversant With:</w:t>
      </w:r>
    </w:p>
    <w:p w14:paraId="77CD0FB7" w14:textId="77777777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      Programming Language</w:t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  <w:t>: JavaScript</w:t>
      </w:r>
    </w:p>
    <w:p w14:paraId="10E0E275" w14:textId="77777777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      JavaScript Libraries</w:t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  <w:t>: ReactJS, Redux</w:t>
      </w:r>
    </w:p>
    <w:p w14:paraId="1E5C6977" w14:textId="77777777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      Development Tools</w:t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  <w:t>: Visual Studio Code, Sublime Text</w:t>
      </w:r>
    </w:p>
    <w:p w14:paraId="12B0C594" w14:textId="77777777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46AE3B" w14:textId="77777777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1731AEED" w14:textId="77777777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6496E985" w14:textId="4A82CE50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Bachelors in Computer Application</w:t>
      </w:r>
      <w:r w:rsidRPr="007969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>May 2016</w:t>
      </w:r>
    </w:p>
    <w:p w14:paraId="0C89763A" w14:textId="77777777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i/>
          <w:iCs/>
          <w:sz w:val="24"/>
          <w:szCs w:val="24"/>
        </w:rPr>
      </w:pPr>
      <w:r w:rsidRPr="00796984">
        <w:rPr>
          <w:rFonts w:asciiTheme="majorBidi" w:hAnsiTheme="majorBidi" w:cstheme="majorBidi"/>
          <w:i/>
          <w:iCs/>
          <w:sz w:val="24"/>
          <w:szCs w:val="24"/>
        </w:rPr>
        <w:t>Bharathiyar University</w:t>
      </w:r>
    </w:p>
    <w:p w14:paraId="1089398F" w14:textId="77777777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Post Graduation Diploma in Cyber law</w:t>
      </w:r>
      <w:r w:rsidRPr="0079698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>May2016</w:t>
      </w:r>
    </w:p>
    <w:p w14:paraId="7B71D60C" w14:textId="77777777" w:rsidR="00796984" w:rsidRPr="00796984" w:rsidRDefault="00796984" w:rsidP="0079698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96984">
        <w:rPr>
          <w:rFonts w:asciiTheme="majorBidi" w:hAnsiTheme="majorBidi" w:cstheme="majorBidi"/>
          <w:i/>
          <w:iCs/>
          <w:sz w:val="24"/>
          <w:szCs w:val="24"/>
        </w:rPr>
        <w:t>National University of Advanced Legal Studies</w:t>
      </w:r>
    </w:p>
    <w:p w14:paraId="592D85EA" w14:textId="77777777" w:rsidR="00796984" w:rsidRPr="00796984" w:rsidRDefault="00796984" w:rsidP="00796984">
      <w:pPr>
        <w:rPr>
          <w:rStyle w:val="Hyperlink"/>
          <w:rFonts w:asciiTheme="majorBidi" w:hAnsiTheme="majorBidi" w:cstheme="majorBidi"/>
          <w:sz w:val="24"/>
          <w:szCs w:val="24"/>
        </w:rPr>
      </w:pPr>
    </w:p>
    <w:p w14:paraId="42775014" w14:textId="77777777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PROJECTS</w:t>
      </w:r>
    </w:p>
    <w:p w14:paraId="5D42044B" w14:textId="77777777" w:rsidR="00796984" w:rsidRPr="00796984" w:rsidRDefault="00796984" w:rsidP="00796984">
      <w:pPr>
        <w:jc w:val="both"/>
        <w:rPr>
          <w:rFonts w:asciiTheme="majorBidi" w:hAnsiTheme="majorBidi" w:cstheme="majorBidi"/>
          <w:b/>
        </w:rPr>
      </w:pPr>
    </w:p>
    <w:p w14:paraId="7647E295" w14:textId="68108819" w:rsidR="00796984" w:rsidRPr="00796984" w:rsidRDefault="00796984" w:rsidP="00796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E-commerce app Build using Reacts using fake store API</w:t>
      </w:r>
    </w:p>
    <w:p w14:paraId="3ECC6DBB" w14:textId="77777777" w:rsidR="00796984" w:rsidRPr="00796984" w:rsidRDefault="00796984" w:rsidP="00796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Food Order app Build using Reactjs Redux</w:t>
      </w:r>
    </w:p>
    <w:p w14:paraId="5E5E78AA" w14:textId="305DF291" w:rsidR="00EB695F" w:rsidRPr="00796984" w:rsidRDefault="00796984" w:rsidP="007969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Ticket booking app using Reactjs Redux and Tailwind C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B6EA937" w14:textId="7F5E68E3" w:rsidR="00796984" w:rsidRDefault="00796984" w:rsidP="00796984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SONAL INFORMATION</w:t>
      </w:r>
    </w:p>
    <w:p w14:paraId="3EAF90D7" w14:textId="77777777" w:rsidR="00796984" w:rsidRDefault="00796984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EB1904C" w14:textId="55881016" w:rsidR="00796984" w:rsidRPr="00796984" w:rsidRDefault="00796984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ationality: INDIA </w:t>
      </w:r>
    </w:p>
    <w:sectPr w:rsidR="00796984" w:rsidRPr="00796984" w:rsidSect="00796984">
      <w:pgSz w:w="11906" w:h="16838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1877"/>
    <w:multiLevelType w:val="hybridMultilevel"/>
    <w:tmpl w:val="A5A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3A9B"/>
    <w:multiLevelType w:val="hybridMultilevel"/>
    <w:tmpl w:val="C92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2448">
    <w:abstractNumId w:val="1"/>
  </w:num>
  <w:num w:numId="2" w16cid:durableId="16276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84"/>
    <w:rsid w:val="00796984"/>
    <w:rsid w:val="00DA3ED9"/>
    <w:rsid w:val="00E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C414"/>
  <w15:chartTrackingRefBased/>
  <w15:docId w15:val="{EFDE3413-E5BD-4045-9BD2-7042A865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9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984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zaier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6240-83D2-4C91-A9E0-0DA6AC0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1</cp:revision>
  <dcterms:created xsi:type="dcterms:W3CDTF">2023-07-23T13:49:00Z</dcterms:created>
  <dcterms:modified xsi:type="dcterms:W3CDTF">2023-07-23T14:02:00Z</dcterms:modified>
</cp:coreProperties>
</file>